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63EF" w14:textId="6E7532CC" w:rsidR="007B5F50" w:rsidRPr="007B5F50" w:rsidRDefault="00E778E6" w:rsidP="007B5F50">
      <w:pPr>
        <w:rPr>
          <w:rFonts w:ascii="ZapfChancery" w:hAnsi="ZapfChancery"/>
          <w:color w:val="FF0000"/>
          <w:sz w:val="32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7.3pt;margin-top:-29.05pt;width:100.8pt;height:48.95pt;z-index:-251658752;mso-wrap-edited:f" wrapcoords="-32 0 -32 21534 21600 21534 21600 0 -32 0">
            <v:imagedata r:id="rId6" o:title=""/>
          </v:shape>
          <o:OLEObject Type="Embed" ProgID="PBrush" ShapeID="_x0000_s1037" DrawAspect="Content" ObjectID="_1696936277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61EB6C6D" w14:textId="758687D3" w:rsidR="00C55CCC" w:rsidRPr="007B5F50" w:rsidRDefault="0008770C" w:rsidP="007B5F50">
      <w:pPr>
        <w:rPr>
          <w:rFonts w:ascii="ZapfChancery" w:hAnsi="ZapfChancery"/>
          <w:color w:val="FF0000"/>
          <w:szCs w:val="32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                                             </w:t>
      </w:r>
      <w:r w:rsidR="00C55CCC"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="00C55CCC" w:rsidRPr="007B5F50">
        <w:rPr>
          <w:rFonts w:ascii="ZapfChancery" w:hAnsi="ZapfChancery"/>
          <w:i/>
          <w:sz w:val="22"/>
          <w:szCs w:val="22"/>
        </w:rPr>
        <w:t>Service</w:t>
      </w:r>
      <w:r w:rsidR="00C55CCC"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1FAB8CA2" w14:textId="77777777" w:rsidR="009A293C" w:rsidRPr="005E6E49" w:rsidRDefault="009A293C" w:rsidP="007B5F50">
      <w:pPr>
        <w:rPr>
          <w:rFonts w:ascii="Arial Unicode MS" w:hAnsi="Arial Unicode MS"/>
          <w:b w:val="0"/>
          <w:bCs w:val="0"/>
          <w:i/>
          <w:sz w:val="14"/>
          <w:szCs w:val="14"/>
        </w:rPr>
      </w:pPr>
    </w:p>
    <w:p w14:paraId="133EE012" w14:textId="77777777" w:rsidR="00D66D44" w:rsidRPr="007B5F50" w:rsidRDefault="00D66D44" w:rsidP="007B5F50">
      <w:pPr>
        <w:jc w:val="center"/>
        <w:rPr>
          <w:rFonts w:ascii="Arial Unicode MS" w:hAnsi="Arial Unicode MS"/>
          <w:b w:val="0"/>
          <w:bCs w:val="0"/>
          <w:vanish/>
          <w:sz w:val="32"/>
          <w:szCs w:val="32"/>
        </w:rPr>
      </w:pPr>
    </w:p>
    <w:p w14:paraId="62D49E9D" w14:textId="02F091E5" w:rsidR="00B4789F" w:rsidRPr="007B5F50" w:rsidRDefault="00B4789F" w:rsidP="007B5F50">
      <w:pPr>
        <w:jc w:val="center"/>
        <w:rPr>
          <w:sz w:val="32"/>
          <w:szCs w:val="32"/>
        </w:rPr>
      </w:pPr>
      <w:r w:rsidRPr="007B5F50">
        <w:rPr>
          <w:sz w:val="32"/>
          <w:szCs w:val="32"/>
        </w:rPr>
        <w:t>"</w:t>
      </w:r>
      <w:r w:rsidR="00AE2297" w:rsidRPr="007B5F50">
        <w:rPr>
          <w:sz w:val="32"/>
          <w:szCs w:val="32"/>
        </w:rPr>
        <w:t xml:space="preserve">The </w:t>
      </w:r>
      <w:r w:rsidR="007B5F50" w:rsidRPr="007B5F50">
        <w:rPr>
          <w:sz w:val="32"/>
          <w:szCs w:val="32"/>
        </w:rPr>
        <w:t>Seventeenth</w:t>
      </w:r>
      <w:r w:rsidR="00D625F8" w:rsidRPr="007B5F50">
        <w:rPr>
          <w:sz w:val="32"/>
          <w:szCs w:val="32"/>
        </w:rPr>
        <w:t xml:space="preserve"> </w:t>
      </w:r>
      <w:r w:rsidR="007E188B" w:rsidRPr="007B5F50">
        <w:rPr>
          <w:sz w:val="32"/>
          <w:szCs w:val="32"/>
        </w:rPr>
        <w:t xml:space="preserve">Annual </w:t>
      </w:r>
      <w:r w:rsidR="007E188B" w:rsidRPr="007B5F50">
        <w:rPr>
          <w:color w:val="FF0000"/>
          <w:sz w:val="32"/>
          <w:szCs w:val="32"/>
        </w:rPr>
        <w:t>T</w:t>
      </w:r>
      <w:r w:rsidR="007E188B" w:rsidRPr="007B5F50">
        <w:rPr>
          <w:sz w:val="32"/>
          <w:szCs w:val="32"/>
        </w:rPr>
        <w:t>S</w:t>
      </w:r>
      <w:r w:rsidR="007E188B" w:rsidRPr="007B5F50">
        <w:rPr>
          <w:color w:val="0000FF"/>
          <w:sz w:val="32"/>
          <w:szCs w:val="32"/>
        </w:rPr>
        <w:t xml:space="preserve">T </w:t>
      </w:r>
      <w:r w:rsidRPr="007B5F50">
        <w:rPr>
          <w:sz w:val="32"/>
          <w:szCs w:val="32"/>
        </w:rPr>
        <w:t xml:space="preserve">Tech Training </w:t>
      </w:r>
      <w:r w:rsidR="007E188B" w:rsidRPr="007B5F50">
        <w:rPr>
          <w:sz w:val="32"/>
          <w:szCs w:val="32"/>
        </w:rPr>
        <w:t>Big Event</w:t>
      </w:r>
      <w:r w:rsidRPr="007B5F50">
        <w:rPr>
          <w:sz w:val="32"/>
          <w:szCs w:val="32"/>
        </w:rPr>
        <w:t>"</w:t>
      </w:r>
    </w:p>
    <w:p w14:paraId="65D87983" w14:textId="77777777" w:rsidR="00850AD5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color w:val="FF0000"/>
          <w:sz w:val="32"/>
          <w:szCs w:val="32"/>
        </w:rPr>
      </w:pPr>
    </w:p>
    <w:p w14:paraId="7F2C21AF" w14:textId="22FF70DE" w:rsidR="00850AD5" w:rsidRPr="00CF2A2D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Event Date</w:t>
      </w:r>
      <w:r w:rsidR="00A26CEF" w:rsidRPr="00CF2A2D">
        <w:rPr>
          <w:sz w:val="28"/>
          <w:szCs w:val="28"/>
          <w:u w:val="single"/>
        </w:rPr>
        <w:t>:</w:t>
      </w:r>
      <w:r w:rsidR="00152377" w:rsidRPr="00CF2A2D">
        <w:rPr>
          <w:sz w:val="28"/>
          <w:szCs w:val="28"/>
        </w:rPr>
        <w:t xml:space="preserve"> </w:t>
      </w:r>
      <w:r w:rsidR="00D66D44" w:rsidRPr="00CF2A2D">
        <w:rPr>
          <w:color w:val="FF0000"/>
          <w:sz w:val="28"/>
          <w:szCs w:val="28"/>
        </w:rPr>
        <w:t>Saturday</w:t>
      </w:r>
      <w:r w:rsidR="00A26CEF" w:rsidRPr="00CF2A2D">
        <w:rPr>
          <w:color w:val="FF0000"/>
          <w:sz w:val="28"/>
          <w:szCs w:val="28"/>
        </w:rPr>
        <w:t>,</w:t>
      </w:r>
      <w:r w:rsidR="00A93506" w:rsidRPr="00CF2A2D">
        <w:rPr>
          <w:color w:val="FF0000"/>
          <w:sz w:val="28"/>
          <w:szCs w:val="28"/>
        </w:rPr>
        <w:t xml:space="preserve"> </w:t>
      </w:r>
      <w:r w:rsidR="00E778E6">
        <w:rPr>
          <w:color w:val="FF0000"/>
          <w:sz w:val="28"/>
          <w:szCs w:val="28"/>
        </w:rPr>
        <w:t>March</w:t>
      </w:r>
      <w:r w:rsidR="00CF25C5">
        <w:rPr>
          <w:color w:val="FF0000"/>
          <w:sz w:val="28"/>
          <w:szCs w:val="28"/>
        </w:rPr>
        <w:t xml:space="preserve"> 1</w:t>
      </w:r>
      <w:r w:rsidR="00E778E6">
        <w:rPr>
          <w:color w:val="FF0000"/>
          <w:sz w:val="28"/>
          <w:szCs w:val="28"/>
        </w:rPr>
        <w:t>9</w:t>
      </w:r>
      <w:r w:rsidR="001B6E61" w:rsidRPr="00CF2A2D">
        <w:rPr>
          <w:color w:val="FF0000"/>
          <w:sz w:val="28"/>
          <w:szCs w:val="28"/>
          <w:vertAlign w:val="superscript"/>
        </w:rPr>
        <w:t>th</w:t>
      </w:r>
      <w:r w:rsidR="00704194" w:rsidRPr="00CF2A2D">
        <w:rPr>
          <w:color w:val="FF0000"/>
          <w:sz w:val="28"/>
          <w:szCs w:val="28"/>
        </w:rPr>
        <w:t>,</w:t>
      </w:r>
      <w:r w:rsidR="004A6F61" w:rsidRPr="00CF2A2D">
        <w:rPr>
          <w:color w:val="FF0000"/>
          <w:sz w:val="28"/>
          <w:szCs w:val="28"/>
        </w:rPr>
        <w:t xml:space="preserve"> </w:t>
      </w:r>
      <w:r w:rsidR="00E778E6">
        <w:rPr>
          <w:color w:val="FF0000"/>
          <w:sz w:val="28"/>
          <w:szCs w:val="28"/>
        </w:rPr>
        <w:t>2022</w:t>
      </w:r>
      <w:r w:rsidR="003D1B33" w:rsidRPr="00CF2A2D">
        <w:rPr>
          <w:i/>
          <w:color w:val="FF0000"/>
          <w:sz w:val="28"/>
          <w:szCs w:val="28"/>
        </w:rPr>
        <w:t xml:space="preserve"> </w:t>
      </w:r>
      <w:r w:rsidR="00EA18BC">
        <w:rPr>
          <w:color w:val="FF0000"/>
          <w:sz w:val="28"/>
          <w:szCs w:val="28"/>
        </w:rPr>
        <w:t>- Event starts at</w:t>
      </w:r>
      <w:r w:rsidR="007D2BB2" w:rsidRPr="00CF2A2D">
        <w:rPr>
          <w:color w:val="FF0000"/>
          <w:sz w:val="28"/>
          <w:szCs w:val="28"/>
        </w:rPr>
        <w:t xml:space="preserve"> </w:t>
      </w:r>
      <w:r w:rsidR="008E5680" w:rsidRPr="00CF2A2D">
        <w:rPr>
          <w:color w:val="FF0000"/>
          <w:sz w:val="28"/>
          <w:szCs w:val="28"/>
        </w:rPr>
        <w:t>8</w:t>
      </w:r>
      <w:r w:rsidR="00A26CEF" w:rsidRPr="00CF2A2D">
        <w:rPr>
          <w:color w:val="FF0000"/>
          <w:sz w:val="28"/>
          <w:szCs w:val="28"/>
        </w:rPr>
        <w:t xml:space="preserve"> </w:t>
      </w:r>
      <w:r w:rsidR="007D2BB2" w:rsidRPr="00CF2A2D">
        <w:rPr>
          <w:color w:val="FF0000"/>
          <w:sz w:val="28"/>
          <w:szCs w:val="28"/>
        </w:rPr>
        <w:t xml:space="preserve">AM to </w:t>
      </w:r>
      <w:r w:rsidR="00EA18BC">
        <w:rPr>
          <w:color w:val="FF0000"/>
          <w:sz w:val="28"/>
          <w:szCs w:val="28"/>
        </w:rPr>
        <w:t>6:30</w:t>
      </w:r>
      <w:r w:rsidR="00F145AA" w:rsidRPr="00CF2A2D">
        <w:rPr>
          <w:color w:val="FF0000"/>
          <w:sz w:val="28"/>
          <w:szCs w:val="28"/>
        </w:rPr>
        <w:t xml:space="preserve"> PM</w:t>
      </w:r>
    </w:p>
    <w:p w14:paraId="21FF2DFA" w14:textId="18ED0DD0" w:rsidR="00A26CEF" w:rsidRPr="00EA18BC" w:rsidRDefault="00BF2FF9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EA18BC">
        <w:rPr>
          <w:i/>
          <w:sz w:val="24"/>
          <w:szCs w:val="24"/>
        </w:rPr>
        <w:t>(</w:t>
      </w:r>
      <w:r w:rsidR="00EA18BC" w:rsidRPr="00EA18BC">
        <w:rPr>
          <w:i/>
          <w:sz w:val="24"/>
          <w:szCs w:val="24"/>
        </w:rPr>
        <w:t>Attendee check-</w:t>
      </w:r>
      <w:r w:rsidR="00517111" w:rsidRPr="00EA18BC">
        <w:rPr>
          <w:i/>
          <w:sz w:val="24"/>
          <w:szCs w:val="24"/>
        </w:rPr>
        <w:t>in</w:t>
      </w:r>
      <w:r w:rsidR="00EA18BC" w:rsidRPr="00EA18BC">
        <w:rPr>
          <w:i/>
          <w:sz w:val="24"/>
          <w:szCs w:val="24"/>
        </w:rPr>
        <w:t xml:space="preserve"> starts </w:t>
      </w:r>
      <w:r w:rsidR="008E5680" w:rsidRPr="00EA18BC">
        <w:rPr>
          <w:i/>
          <w:sz w:val="24"/>
          <w:szCs w:val="24"/>
        </w:rPr>
        <w:t xml:space="preserve">at </w:t>
      </w:r>
      <w:r w:rsidR="007B5F50">
        <w:rPr>
          <w:i/>
          <w:sz w:val="24"/>
          <w:szCs w:val="24"/>
        </w:rPr>
        <w:t>6:30</w:t>
      </w:r>
      <w:r w:rsidR="008E5680" w:rsidRPr="00EA18BC">
        <w:rPr>
          <w:i/>
          <w:sz w:val="24"/>
          <w:szCs w:val="24"/>
        </w:rPr>
        <w:t>am)</w:t>
      </w:r>
    </w:p>
    <w:p w14:paraId="733BF809" w14:textId="77777777" w:rsidR="004A6AF5" w:rsidRPr="0008770C" w:rsidRDefault="004A6AF5" w:rsidP="007B5F50">
      <w:pPr>
        <w:jc w:val="center"/>
        <w:rPr>
          <w:color w:val="FF0000"/>
          <w:sz w:val="20"/>
        </w:rPr>
      </w:pPr>
    </w:p>
    <w:p w14:paraId="69141F70" w14:textId="5937B21D" w:rsidR="006C1F2C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Location</w:t>
      </w:r>
      <w:r w:rsidR="00F15592" w:rsidRPr="00CF2A2D">
        <w:rPr>
          <w:sz w:val="28"/>
          <w:szCs w:val="28"/>
        </w:rPr>
        <w:t>:</w:t>
      </w:r>
      <w:r w:rsidR="00424C2B" w:rsidRPr="00CF2A2D">
        <w:rPr>
          <w:sz w:val="28"/>
          <w:szCs w:val="28"/>
        </w:rPr>
        <w:t xml:space="preserve"> </w:t>
      </w:r>
      <w:r w:rsidR="00947F2A" w:rsidRPr="00CF2A2D">
        <w:rPr>
          <w:color w:val="FF0000"/>
          <w:sz w:val="28"/>
          <w:szCs w:val="28"/>
        </w:rPr>
        <w:t>Westchester Marriott 670 White Plains Road</w:t>
      </w:r>
      <w:r w:rsidRPr="00CF2A2D">
        <w:rPr>
          <w:color w:val="FF0000"/>
          <w:sz w:val="28"/>
          <w:szCs w:val="28"/>
        </w:rPr>
        <w:t xml:space="preserve">, </w:t>
      </w:r>
      <w:r w:rsidR="00947F2A" w:rsidRPr="00CF2A2D">
        <w:rPr>
          <w:color w:val="FF0000"/>
          <w:sz w:val="28"/>
          <w:szCs w:val="28"/>
        </w:rPr>
        <w:t>Tarrytown, NY 10591</w:t>
      </w:r>
    </w:p>
    <w:p w14:paraId="57B17094" w14:textId="76E840AC" w:rsidR="00CF2A2D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color w:val="FF0000"/>
          <w:sz w:val="28"/>
          <w:szCs w:val="28"/>
        </w:rPr>
        <w:t>#800 882-1042</w:t>
      </w:r>
    </w:p>
    <w:p w14:paraId="06DD9DD6" w14:textId="734BBCFC" w:rsidR="00850AD5" w:rsidRDefault="00947F2A" w:rsidP="00C362E0">
      <w:pPr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 </w:t>
      </w:r>
      <w:r w:rsidR="005E247B" w:rsidRPr="00850AD5">
        <w:rPr>
          <w:color w:val="FF0000"/>
          <w:sz w:val="24"/>
          <w:szCs w:val="24"/>
        </w:rPr>
        <w:t xml:space="preserve">     </w:t>
      </w:r>
    </w:p>
    <w:p w14:paraId="1707A04D" w14:textId="3D893768" w:rsidR="00850AD5" w:rsidRDefault="00850AD5" w:rsidP="009C131C">
      <w:pPr>
        <w:jc w:val="both"/>
        <w:rPr>
          <w:sz w:val="24"/>
          <w:szCs w:val="24"/>
          <w:lang w:val="en"/>
        </w:rPr>
      </w:pPr>
      <w:r w:rsidRPr="00850AD5">
        <w:rPr>
          <w:sz w:val="24"/>
          <w:szCs w:val="24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="008A7163" w:rsidRPr="00850AD5">
        <w:rPr>
          <w:sz w:val="24"/>
          <w:szCs w:val="24"/>
          <w:lang w:val="en"/>
        </w:rPr>
        <w:t xml:space="preserve"> </w:t>
      </w:r>
      <w:r w:rsidRPr="00850AD5">
        <w:rPr>
          <w:sz w:val="24"/>
          <w:szCs w:val="24"/>
          <w:lang w:val="en"/>
        </w:rPr>
        <w:t>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0F229A61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69860D7C" w14:textId="3FFB3B11" w:rsidR="00F15592" w:rsidRDefault="003810E4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</w:t>
      </w:r>
      <w:r w:rsidR="00850AD5" w:rsidRPr="00850AD5">
        <w:rPr>
          <w:sz w:val="24"/>
          <w:szCs w:val="24"/>
          <w:lang w:val="en"/>
        </w:rPr>
        <w:t>_______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6A60A9E7" w14:textId="77777777" w:rsidR="00F15592" w:rsidRPr="009C131C" w:rsidRDefault="00F15592" w:rsidP="009C131C">
      <w:pPr>
        <w:jc w:val="both"/>
        <w:rPr>
          <w:sz w:val="20"/>
          <w:lang w:val="en"/>
        </w:rPr>
      </w:pPr>
    </w:p>
    <w:p w14:paraId="42C94CE4" w14:textId="36286B26" w:rsidR="00850AD5" w:rsidRDefault="00F56E3E" w:rsidP="009C131C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L</w:t>
      </w:r>
      <w:r w:rsidR="00850AD5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#:__________________________ EMAIL</w:t>
      </w:r>
      <w:r w:rsidR="003810E4">
        <w:rPr>
          <w:sz w:val="24"/>
          <w:szCs w:val="24"/>
          <w:lang w:val="en"/>
        </w:rPr>
        <w:t xml:space="preserve">: </w:t>
      </w:r>
      <w:r w:rsidR="00850AD5">
        <w:rPr>
          <w:sz w:val="24"/>
          <w:szCs w:val="24"/>
          <w:lang w:val="en"/>
        </w:rPr>
        <w:t>__________</w:t>
      </w:r>
      <w:r w:rsidR="00F15592">
        <w:rPr>
          <w:sz w:val="24"/>
          <w:szCs w:val="24"/>
          <w:lang w:val="en"/>
        </w:rPr>
        <w:t>____</w:t>
      </w:r>
      <w:r w:rsidR="003810E4">
        <w:rPr>
          <w:sz w:val="24"/>
          <w:szCs w:val="24"/>
          <w:lang w:val="en"/>
        </w:rPr>
        <w:t>_______________________________</w:t>
      </w:r>
    </w:p>
    <w:p w14:paraId="0796874C" w14:textId="1BC4BE9B" w:rsidR="00CA5A99" w:rsidRDefault="00CA5A99" w:rsidP="009C131C">
      <w:pPr>
        <w:jc w:val="both"/>
        <w:rPr>
          <w:sz w:val="24"/>
          <w:szCs w:val="24"/>
          <w:lang w:val="en"/>
        </w:rPr>
      </w:pPr>
    </w:p>
    <w:p w14:paraId="2399506A" w14:textId="77777777" w:rsidR="007B5F50" w:rsidRPr="007B5F50" w:rsidRDefault="007B5F50" w:rsidP="007B5F50">
      <w:pPr>
        <w:jc w:val="both"/>
        <w:rPr>
          <w:sz w:val="24"/>
          <w:szCs w:val="24"/>
          <w:lang w:val="en"/>
        </w:rPr>
      </w:pPr>
    </w:p>
    <w:p w14:paraId="7E30A218" w14:textId="2B16ED9F" w:rsidR="007B5F50" w:rsidRPr="002F2DA0" w:rsidRDefault="007B5F50" w:rsidP="002F2DA0">
      <w:pPr>
        <w:spacing w:line="276" w:lineRule="auto"/>
        <w:jc w:val="center"/>
        <w:rPr>
          <w:i/>
          <w:iCs/>
          <w:color w:val="808080" w:themeColor="background1" w:themeShade="80"/>
          <w:szCs w:val="40"/>
          <w:lang w:val="en"/>
        </w:rPr>
      </w:pPr>
      <w:r w:rsidRPr="002F2DA0">
        <w:rPr>
          <w:i/>
          <w:iCs/>
          <w:color w:val="808080" w:themeColor="background1" w:themeShade="80"/>
          <w:szCs w:val="40"/>
          <w:lang w:val="en"/>
        </w:rPr>
        <w:t>$</w:t>
      </w:r>
      <w:r w:rsidR="00437274">
        <w:rPr>
          <w:i/>
          <w:iCs/>
          <w:color w:val="808080" w:themeColor="background1" w:themeShade="80"/>
          <w:szCs w:val="40"/>
          <w:lang w:val="en"/>
        </w:rPr>
        <w:t>5000</w:t>
      </w:r>
      <w:r w:rsidRPr="002F2DA0">
        <w:rPr>
          <w:i/>
          <w:iCs/>
          <w:color w:val="808080" w:themeColor="background1" w:themeShade="80"/>
          <w:szCs w:val="40"/>
          <w:lang w:val="en"/>
        </w:rPr>
        <w:t xml:space="preserve">.00: </w:t>
      </w:r>
      <w:r w:rsidR="00437274">
        <w:rPr>
          <w:i/>
          <w:iCs/>
          <w:color w:val="808080" w:themeColor="background1" w:themeShade="80"/>
          <w:szCs w:val="40"/>
          <w:lang w:val="en"/>
        </w:rPr>
        <w:t>Silver</w:t>
      </w:r>
      <w:r w:rsidRPr="002F2DA0">
        <w:rPr>
          <w:i/>
          <w:iCs/>
          <w:color w:val="808080" w:themeColor="background1" w:themeShade="80"/>
          <w:szCs w:val="40"/>
          <w:lang w:val="en"/>
        </w:rPr>
        <w:t xml:space="preserve"> Sponsorship - </w:t>
      </w:r>
      <w:r w:rsidR="00437274">
        <w:rPr>
          <w:i/>
          <w:iCs/>
          <w:color w:val="808080" w:themeColor="background1" w:themeShade="80"/>
          <w:szCs w:val="40"/>
          <w:u w:val="single"/>
          <w:lang w:val="en"/>
        </w:rPr>
        <w:t>4</w:t>
      </w:r>
      <w:r w:rsidRPr="002F2DA0">
        <w:rPr>
          <w:i/>
          <w:iCs/>
          <w:color w:val="808080" w:themeColor="background1" w:themeShade="80"/>
          <w:szCs w:val="40"/>
          <w:u w:val="single"/>
          <w:lang w:val="en"/>
        </w:rPr>
        <w:t xml:space="preserve"> representatives,</w:t>
      </w:r>
    </w:p>
    <w:p w14:paraId="6252CDD6" w14:textId="0ECE6307" w:rsidR="007B5F50" w:rsidRPr="002F2DA0" w:rsidRDefault="007B5F50" w:rsidP="002F2DA0">
      <w:pPr>
        <w:spacing w:line="276" w:lineRule="auto"/>
        <w:jc w:val="center"/>
        <w:rPr>
          <w:szCs w:val="40"/>
          <w:lang w:val="en"/>
        </w:rPr>
      </w:pPr>
      <w:r w:rsidRPr="002F2DA0">
        <w:rPr>
          <w:i/>
          <w:iCs/>
          <w:color w:val="808080" w:themeColor="background1" w:themeShade="80"/>
          <w:szCs w:val="40"/>
          <w:highlight w:val="yellow"/>
          <w:lang w:val="en"/>
        </w:rPr>
        <w:t>$100. ea. additional rep.</w:t>
      </w:r>
    </w:p>
    <w:p w14:paraId="2E24B379" w14:textId="77777777" w:rsidR="007B5F50" w:rsidRDefault="007B5F50" w:rsidP="00850AD5">
      <w:pPr>
        <w:jc w:val="both"/>
        <w:rPr>
          <w:sz w:val="24"/>
          <w:szCs w:val="24"/>
          <w:lang w:val="en"/>
        </w:rPr>
      </w:pPr>
    </w:p>
    <w:p w14:paraId="3A10BED0" w14:textId="46D54D55" w:rsidR="007B5F50" w:rsidRDefault="0023683D" w:rsidP="00CA5A9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)</w:t>
      </w:r>
      <w:r w:rsidR="007B5F50">
        <w:rPr>
          <w:sz w:val="24"/>
          <w:szCs w:val="24"/>
          <w:lang w:val="en"/>
        </w:rPr>
        <w:t>:</w:t>
      </w:r>
    </w:p>
    <w:p w14:paraId="0004830F" w14:textId="77777777" w:rsidR="007B5F50" w:rsidRDefault="007B5F50" w:rsidP="00CA5A99">
      <w:pPr>
        <w:rPr>
          <w:sz w:val="24"/>
          <w:szCs w:val="24"/>
          <w:lang w:val="en"/>
        </w:rPr>
      </w:pPr>
    </w:p>
    <w:p w14:paraId="5F7819A4" w14:textId="5B8A18DF" w:rsidR="00CF2A2D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</w:t>
      </w:r>
      <w:r w:rsidR="0072626A" w:rsidRPr="007B5F50">
        <w:rPr>
          <w:sz w:val="24"/>
          <w:szCs w:val="24"/>
          <w:lang w:val="en"/>
        </w:rPr>
        <w:t>___</w:t>
      </w:r>
      <w:r w:rsidR="009C131C">
        <w:rPr>
          <w:sz w:val="24"/>
          <w:szCs w:val="24"/>
          <w:lang w:val="en"/>
        </w:rPr>
        <w:t>__</w:t>
      </w:r>
    </w:p>
    <w:p w14:paraId="3BFB5223" w14:textId="170D6848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2C32C03" w14:textId="65DA73A9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6279071D" w14:textId="048269EA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</w:t>
      </w:r>
      <w:r w:rsidR="00DE5E02" w:rsidRPr="007B5F50">
        <w:rPr>
          <w:sz w:val="24"/>
          <w:szCs w:val="24"/>
          <w:lang w:val="en"/>
        </w:rPr>
        <w:t>____________________________________</w:t>
      </w:r>
      <w:r w:rsidR="009C131C">
        <w:rPr>
          <w:sz w:val="24"/>
          <w:szCs w:val="24"/>
          <w:lang w:val="en"/>
        </w:rPr>
        <w:t>__</w:t>
      </w:r>
    </w:p>
    <w:p w14:paraId="39DD3DA6" w14:textId="77777777" w:rsidR="008F174B" w:rsidRDefault="008F174B" w:rsidP="009C131C">
      <w:pPr>
        <w:spacing w:line="276" w:lineRule="auto"/>
        <w:rPr>
          <w:sz w:val="24"/>
          <w:szCs w:val="24"/>
          <w:lang w:val="en"/>
        </w:rPr>
      </w:pPr>
    </w:p>
    <w:p w14:paraId="76FE3063" w14:textId="3D81DBE2" w:rsidR="007B5F50" w:rsidRPr="009C131C" w:rsidRDefault="007B5F50" w:rsidP="009C131C">
      <w:pPr>
        <w:spacing w:line="276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S:</w:t>
      </w:r>
    </w:p>
    <w:p w14:paraId="5A900964" w14:textId="121A63A8" w:rsid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196DE692" w14:textId="1966C44A" w:rsidR="007B5F50" w:rsidRP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43D0771F" w14:textId="77777777" w:rsidR="00F56E3E" w:rsidRDefault="00F56E3E" w:rsidP="009C131C">
      <w:pPr>
        <w:spacing w:line="360" w:lineRule="auto"/>
        <w:jc w:val="both"/>
        <w:rPr>
          <w:sz w:val="24"/>
          <w:szCs w:val="24"/>
          <w:lang w:val="en"/>
        </w:rPr>
      </w:pPr>
    </w:p>
    <w:p w14:paraId="1107B140" w14:textId="404CE8A4" w:rsidR="00F56E3E" w:rsidRDefault="00F56E3E" w:rsidP="009C131C">
      <w:pPr>
        <w:spacing w:line="360" w:lineRule="auto"/>
        <w:jc w:val="both"/>
        <w:rPr>
          <w:sz w:val="24"/>
          <w:szCs w:val="24"/>
          <w:u w:val="single"/>
          <w:lang w:val="en"/>
        </w:rPr>
      </w:pPr>
      <w:r w:rsidRPr="00F56E3E">
        <w:rPr>
          <w:sz w:val="24"/>
          <w:szCs w:val="24"/>
          <w:u w:val="single"/>
          <w:lang w:val="en"/>
        </w:rPr>
        <w:t>PAYMENT INF</w:t>
      </w:r>
      <w:r w:rsidR="00395171">
        <w:rPr>
          <w:sz w:val="24"/>
          <w:szCs w:val="24"/>
          <w:u w:val="single"/>
          <w:lang w:val="en"/>
        </w:rPr>
        <w:t>O.</w:t>
      </w:r>
      <w:r w:rsidR="007B5F50">
        <w:rPr>
          <w:sz w:val="24"/>
          <w:szCs w:val="24"/>
          <w:u w:val="single"/>
          <w:lang w:val="en"/>
        </w:rPr>
        <w:t xml:space="preserve"> (FOR ADDITIONAL REP</w:t>
      </w:r>
      <w:r w:rsidR="00395171">
        <w:rPr>
          <w:sz w:val="24"/>
          <w:szCs w:val="24"/>
          <w:u w:val="single"/>
          <w:lang w:val="en"/>
        </w:rPr>
        <w:t>S)</w:t>
      </w:r>
    </w:p>
    <w:p w14:paraId="2F76C3FE" w14:textId="77777777" w:rsidR="00F56E3E" w:rsidRPr="00F56E3E" w:rsidRDefault="00F56E3E" w:rsidP="00850AD5">
      <w:pPr>
        <w:jc w:val="both"/>
        <w:rPr>
          <w:sz w:val="24"/>
          <w:szCs w:val="24"/>
          <w:u w:val="single"/>
          <w:lang w:val="en"/>
        </w:rPr>
      </w:pPr>
    </w:p>
    <w:p w14:paraId="602D8720" w14:textId="27506C87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redit Card #____________________________________   Exp. Dat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 Sec. #____________</w:t>
      </w:r>
    </w:p>
    <w:p w14:paraId="4DA5B69C" w14:textId="77777777" w:rsidR="00F56E3E" w:rsidRDefault="00F56E3E" w:rsidP="00850AD5">
      <w:pPr>
        <w:jc w:val="both"/>
        <w:rPr>
          <w:sz w:val="24"/>
          <w:szCs w:val="24"/>
          <w:lang w:val="en"/>
        </w:rPr>
      </w:pPr>
    </w:p>
    <w:p w14:paraId="6E8AE057" w14:textId="56733654" w:rsid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me as it appears on credit Card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_____________</w:t>
      </w:r>
    </w:p>
    <w:p w14:paraId="32A861BD" w14:textId="77777777" w:rsidR="00850AD5" w:rsidRDefault="00850AD5" w:rsidP="00850AD5">
      <w:pPr>
        <w:jc w:val="both"/>
        <w:rPr>
          <w:sz w:val="24"/>
          <w:szCs w:val="24"/>
          <w:lang w:val="en"/>
        </w:rPr>
      </w:pPr>
    </w:p>
    <w:p w14:paraId="6610CFC5" w14:textId="3207C902" w:rsidR="00F15592" w:rsidRPr="00F56E3E" w:rsidRDefault="00F56E3E" w:rsidP="00850AD5">
      <w:pPr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uthorized Signature</w:t>
      </w:r>
      <w:r w:rsidR="0023683D">
        <w:rPr>
          <w:sz w:val="24"/>
          <w:szCs w:val="24"/>
          <w:lang w:val="en"/>
        </w:rPr>
        <w:t>: _</w:t>
      </w:r>
      <w:r>
        <w:rPr>
          <w:sz w:val="24"/>
          <w:szCs w:val="24"/>
          <w:lang w:val="en"/>
        </w:rPr>
        <w:t>_______________________________________</w:t>
      </w:r>
      <w:r w:rsidR="00DE5E02">
        <w:rPr>
          <w:sz w:val="24"/>
          <w:szCs w:val="24"/>
          <w:lang w:val="en"/>
        </w:rPr>
        <w:t>Total Amount: ____________</w:t>
      </w:r>
    </w:p>
    <w:p w14:paraId="63381223" w14:textId="77777777" w:rsidR="00F56E3E" w:rsidRDefault="00F56E3E" w:rsidP="00850AD5">
      <w:pPr>
        <w:rPr>
          <w:bCs w:val="0"/>
          <w:sz w:val="26"/>
          <w:szCs w:val="26"/>
          <w:u w:val="single"/>
        </w:rPr>
      </w:pPr>
      <w:r>
        <w:rPr>
          <w:bCs w:val="0"/>
          <w:sz w:val="26"/>
          <w:szCs w:val="26"/>
          <w:u w:val="single"/>
        </w:rPr>
        <w:t xml:space="preserve"> </w:t>
      </w:r>
    </w:p>
    <w:p w14:paraId="79B240A1" w14:textId="77777777" w:rsidR="00F11FFF" w:rsidRDefault="00F11FFF" w:rsidP="00F11FFF">
      <w:pPr>
        <w:spacing w:line="276" w:lineRule="auto"/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u w:val="single"/>
          <w:lang w:val="en"/>
        </w:rPr>
        <w:t>If paying by check:</w:t>
      </w:r>
      <w:r>
        <w:rPr>
          <w:sz w:val="22"/>
          <w:szCs w:val="22"/>
          <w:lang w:val="en"/>
        </w:rPr>
        <w:t xml:space="preserve"> </w:t>
      </w:r>
      <w:r w:rsidRPr="00194FFE">
        <w:rPr>
          <w:color w:val="FF0000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>S</w:t>
      </w:r>
      <w:r w:rsidRPr="00194FFE">
        <w:rPr>
          <w:color w:val="003399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 xml:space="preserve"> 11 Lupi Plaza, Mahopac NY 10541</w:t>
      </w:r>
    </w:p>
    <w:p w14:paraId="46665933" w14:textId="77777777" w:rsidR="00F11FFF" w:rsidRPr="00194FFE" w:rsidRDefault="00F11FFF" w:rsidP="00F11FFF">
      <w:pPr>
        <w:spacing w:line="276" w:lineRule="auto"/>
        <w:jc w:val="both"/>
        <w:rPr>
          <w:sz w:val="16"/>
          <w:szCs w:val="16"/>
          <w:lang w:val="en"/>
        </w:rPr>
      </w:pPr>
    </w:p>
    <w:p w14:paraId="5F78C4FB" w14:textId="77777777" w:rsidR="00F11FFF" w:rsidRPr="00194FFE" w:rsidRDefault="00F11FFF" w:rsidP="00F11FFF">
      <w:pPr>
        <w:spacing w:line="276" w:lineRule="auto"/>
        <w:rPr>
          <w:bCs w:val="0"/>
          <w:i/>
          <w:sz w:val="26"/>
          <w:szCs w:val="26"/>
        </w:rPr>
      </w:pPr>
      <w:r>
        <w:rPr>
          <w:bCs w:val="0"/>
          <w:i/>
          <w:sz w:val="26"/>
          <w:szCs w:val="26"/>
          <w:u w:val="single"/>
        </w:rPr>
        <w:t>Please return form</w:t>
      </w:r>
      <w:r w:rsidRPr="00194FFE">
        <w:rPr>
          <w:bCs w:val="0"/>
          <w:i/>
          <w:sz w:val="26"/>
          <w:szCs w:val="26"/>
        </w:rPr>
        <w:t xml:space="preserve">: - Email :  </w:t>
      </w:r>
      <w:hyperlink r:id="rId13" w:history="1">
        <w:r w:rsidRPr="00194FFE">
          <w:rPr>
            <w:rStyle w:val="Hyperlink"/>
            <w:bCs w:val="0"/>
            <w:i/>
            <w:sz w:val="26"/>
            <w:szCs w:val="26"/>
            <w:u w:val="none"/>
          </w:rPr>
          <w:t>doreen@tstseminars.org</w:t>
        </w:r>
      </w:hyperlink>
      <w:r w:rsidRPr="00194FFE">
        <w:rPr>
          <w:bCs w:val="0"/>
          <w:i/>
          <w:sz w:val="26"/>
          <w:szCs w:val="26"/>
        </w:rPr>
        <w:t xml:space="preserve"> – fax. 845 628-9109</w:t>
      </w:r>
    </w:p>
    <w:p w14:paraId="3729A7A7" w14:textId="77777777" w:rsidR="00F11FFF" w:rsidRPr="00194FFE" w:rsidRDefault="00F11FFF" w:rsidP="00F11FFF">
      <w:pPr>
        <w:spacing w:line="276" w:lineRule="auto"/>
        <w:rPr>
          <w:rFonts w:cs="Arial"/>
          <w:sz w:val="16"/>
          <w:szCs w:val="16"/>
        </w:rPr>
      </w:pPr>
      <w:r>
        <w:rPr>
          <w:bCs w:val="0"/>
          <w:i/>
          <w:sz w:val="26"/>
          <w:szCs w:val="26"/>
          <w:u w:val="single"/>
        </w:rPr>
        <w:t xml:space="preserve"> </w:t>
      </w:r>
    </w:p>
    <w:p w14:paraId="54117CAC" w14:textId="77777777" w:rsidR="00F11FFF" w:rsidRPr="00CF2A2D" w:rsidRDefault="00F11FFF" w:rsidP="00F11FFF">
      <w:pPr>
        <w:jc w:val="center"/>
        <w:rPr>
          <w:i/>
          <w:iCs/>
          <w:color w:val="FF0000"/>
          <w:sz w:val="32"/>
          <w:szCs w:val="32"/>
        </w:rPr>
      </w:pPr>
      <w:r w:rsidRPr="009C131C">
        <w:rPr>
          <w:i/>
          <w:iCs/>
          <w:color w:val="FF0000"/>
          <w:sz w:val="32"/>
          <w:szCs w:val="32"/>
          <w:highlight w:val="yellow"/>
        </w:rPr>
        <w:t>This event will be presented snow, rain or shine, NO REFUNDS!</w:t>
      </w:r>
    </w:p>
    <w:p w14:paraId="097D144F" w14:textId="43ED17AE" w:rsidR="000855C6" w:rsidRPr="00CF2A2D" w:rsidRDefault="000855C6" w:rsidP="00A86992">
      <w:pPr>
        <w:jc w:val="center"/>
        <w:rPr>
          <w:i/>
          <w:iCs/>
          <w:color w:val="FF0000"/>
          <w:sz w:val="32"/>
          <w:szCs w:val="32"/>
        </w:rPr>
      </w:pPr>
    </w:p>
    <w:sectPr w:rsidR="000855C6" w:rsidRPr="00CF2A2D" w:rsidSect="0008770C">
      <w:pgSz w:w="12240" w:h="15840" w:code="1"/>
      <w:pgMar w:top="72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743870"/>
    <w:multiLevelType w:val="hybridMultilevel"/>
    <w:tmpl w:val="9BA45D8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5993"/>
    <w:rsid w:val="000067A1"/>
    <w:rsid w:val="00037DE7"/>
    <w:rsid w:val="00041F06"/>
    <w:rsid w:val="00043F31"/>
    <w:rsid w:val="000449E6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8770C"/>
    <w:rsid w:val="000A06FE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C05"/>
    <w:rsid w:val="0012535A"/>
    <w:rsid w:val="00133876"/>
    <w:rsid w:val="00152377"/>
    <w:rsid w:val="0015571E"/>
    <w:rsid w:val="00161FB1"/>
    <w:rsid w:val="0017408B"/>
    <w:rsid w:val="00174CA3"/>
    <w:rsid w:val="00183F9C"/>
    <w:rsid w:val="00197FB3"/>
    <w:rsid w:val="001A084A"/>
    <w:rsid w:val="001B1560"/>
    <w:rsid w:val="001B6E61"/>
    <w:rsid w:val="001C3387"/>
    <w:rsid w:val="001D6FA0"/>
    <w:rsid w:val="001E5839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542B7"/>
    <w:rsid w:val="00263C96"/>
    <w:rsid w:val="0027505E"/>
    <w:rsid w:val="002816D0"/>
    <w:rsid w:val="002838D4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2F2DA0"/>
    <w:rsid w:val="003355A9"/>
    <w:rsid w:val="003448CA"/>
    <w:rsid w:val="0034501A"/>
    <w:rsid w:val="003544E5"/>
    <w:rsid w:val="0035481C"/>
    <w:rsid w:val="0037513D"/>
    <w:rsid w:val="0037692F"/>
    <w:rsid w:val="003810E4"/>
    <w:rsid w:val="00394477"/>
    <w:rsid w:val="00394D52"/>
    <w:rsid w:val="00395171"/>
    <w:rsid w:val="00397B8D"/>
    <w:rsid w:val="003B28A0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F40B7"/>
    <w:rsid w:val="003F51BA"/>
    <w:rsid w:val="004020B6"/>
    <w:rsid w:val="00416246"/>
    <w:rsid w:val="004211CB"/>
    <w:rsid w:val="00424C2B"/>
    <w:rsid w:val="00427F67"/>
    <w:rsid w:val="00437274"/>
    <w:rsid w:val="004458AA"/>
    <w:rsid w:val="00456C5B"/>
    <w:rsid w:val="00474827"/>
    <w:rsid w:val="00494C70"/>
    <w:rsid w:val="004A0759"/>
    <w:rsid w:val="004A2144"/>
    <w:rsid w:val="004A2CDF"/>
    <w:rsid w:val="004A6AF5"/>
    <w:rsid w:val="004A6F61"/>
    <w:rsid w:val="004B35F3"/>
    <w:rsid w:val="004C44FA"/>
    <w:rsid w:val="004E550E"/>
    <w:rsid w:val="00502E09"/>
    <w:rsid w:val="00511631"/>
    <w:rsid w:val="00513CEB"/>
    <w:rsid w:val="00513E76"/>
    <w:rsid w:val="00517111"/>
    <w:rsid w:val="00531E80"/>
    <w:rsid w:val="0053510B"/>
    <w:rsid w:val="0056336B"/>
    <w:rsid w:val="00575311"/>
    <w:rsid w:val="00581F35"/>
    <w:rsid w:val="00582429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24EDC"/>
    <w:rsid w:val="0063661E"/>
    <w:rsid w:val="00640EDD"/>
    <w:rsid w:val="00647052"/>
    <w:rsid w:val="006620CF"/>
    <w:rsid w:val="006639FE"/>
    <w:rsid w:val="0069247D"/>
    <w:rsid w:val="0069473E"/>
    <w:rsid w:val="006A05FF"/>
    <w:rsid w:val="006B65AD"/>
    <w:rsid w:val="006B6E4A"/>
    <w:rsid w:val="006C1F2C"/>
    <w:rsid w:val="006C4F43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5725"/>
    <w:rsid w:val="00752D56"/>
    <w:rsid w:val="0075396B"/>
    <w:rsid w:val="00760595"/>
    <w:rsid w:val="0077056E"/>
    <w:rsid w:val="00787B05"/>
    <w:rsid w:val="00797550"/>
    <w:rsid w:val="007A3587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8F174B"/>
    <w:rsid w:val="00900EA8"/>
    <w:rsid w:val="009073E6"/>
    <w:rsid w:val="00915204"/>
    <w:rsid w:val="00915EFD"/>
    <w:rsid w:val="00916906"/>
    <w:rsid w:val="00947F2A"/>
    <w:rsid w:val="009515F6"/>
    <w:rsid w:val="00966FD8"/>
    <w:rsid w:val="00967250"/>
    <w:rsid w:val="00974FB7"/>
    <w:rsid w:val="0098759F"/>
    <w:rsid w:val="009923D5"/>
    <w:rsid w:val="009A293C"/>
    <w:rsid w:val="009C131C"/>
    <w:rsid w:val="009C1829"/>
    <w:rsid w:val="009D335F"/>
    <w:rsid w:val="009D4E16"/>
    <w:rsid w:val="009F0315"/>
    <w:rsid w:val="009F062D"/>
    <w:rsid w:val="009F64DD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30A32"/>
    <w:rsid w:val="00B44A13"/>
    <w:rsid w:val="00B4789F"/>
    <w:rsid w:val="00B56563"/>
    <w:rsid w:val="00B66530"/>
    <w:rsid w:val="00B72AAA"/>
    <w:rsid w:val="00B73A57"/>
    <w:rsid w:val="00B7559B"/>
    <w:rsid w:val="00BB0D9C"/>
    <w:rsid w:val="00BB1B22"/>
    <w:rsid w:val="00BD210B"/>
    <w:rsid w:val="00BE1F36"/>
    <w:rsid w:val="00BE5679"/>
    <w:rsid w:val="00BF107A"/>
    <w:rsid w:val="00BF2FF9"/>
    <w:rsid w:val="00BF6637"/>
    <w:rsid w:val="00BF7964"/>
    <w:rsid w:val="00C04C6F"/>
    <w:rsid w:val="00C07946"/>
    <w:rsid w:val="00C12059"/>
    <w:rsid w:val="00C12BFD"/>
    <w:rsid w:val="00C12C48"/>
    <w:rsid w:val="00C24C5C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775F"/>
    <w:rsid w:val="00CC4350"/>
    <w:rsid w:val="00CC6319"/>
    <w:rsid w:val="00CD6054"/>
    <w:rsid w:val="00CE2A69"/>
    <w:rsid w:val="00CF091B"/>
    <w:rsid w:val="00CF25C5"/>
    <w:rsid w:val="00CF2A2D"/>
    <w:rsid w:val="00D024D3"/>
    <w:rsid w:val="00D0738D"/>
    <w:rsid w:val="00D07F5E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5861"/>
    <w:rsid w:val="00E234A2"/>
    <w:rsid w:val="00E2427A"/>
    <w:rsid w:val="00E26F39"/>
    <w:rsid w:val="00E37BC2"/>
    <w:rsid w:val="00E41EC7"/>
    <w:rsid w:val="00E445DA"/>
    <w:rsid w:val="00E704E0"/>
    <w:rsid w:val="00E778E6"/>
    <w:rsid w:val="00E83F81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11FFF"/>
    <w:rsid w:val="00F13FB6"/>
    <w:rsid w:val="00F145AA"/>
    <w:rsid w:val="00F15592"/>
    <w:rsid w:val="00F159D5"/>
    <w:rsid w:val="00F16FB5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5B72"/>
    <w:rsid w:val="00FA6856"/>
    <w:rsid w:val="00FB0A0D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21EF-04EC-45DE-98E0-8A61B07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2417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2</cp:revision>
  <cp:lastPrinted>2019-11-15T22:02:00Z</cp:lastPrinted>
  <dcterms:created xsi:type="dcterms:W3CDTF">2021-10-28T18:25:00Z</dcterms:created>
  <dcterms:modified xsi:type="dcterms:W3CDTF">2021-10-28T18:25:00Z</dcterms:modified>
</cp:coreProperties>
</file>